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ACC3" w14:textId="7B8A6A77" w:rsidR="002F68C2" w:rsidRDefault="002F68C2" w:rsidP="005F66C6">
      <w:pPr>
        <w:rPr>
          <w:sz w:val="28"/>
          <w:szCs w:val="28"/>
        </w:rPr>
      </w:pPr>
      <w:r w:rsidRPr="0066520F">
        <w:rPr>
          <w:b/>
          <w:color w:val="049A78"/>
          <w:sz w:val="28"/>
          <w:szCs w:val="28"/>
        </w:rPr>
        <w:t>Personligt brev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76127">
        <w:rPr>
          <w:sz w:val="28"/>
          <w:szCs w:val="28"/>
        </w:rPr>
        <w:t>Daniel Eriksson</w:t>
      </w:r>
    </w:p>
    <w:p w14:paraId="6A10B617" w14:textId="09C2955C" w:rsidR="009C5FD0" w:rsidRPr="0072585B" w:rsidRDefault="002F68C2" w:rsidP="005F66C6">
      <w:pPr>
        <w:rPr>
          <w:sz w:val="24"/>
          <w:szCs w:val="24"/>
        </w:rPr>
      </w:pPr>
      <w:r>
        <w:rPr>
          <w:sz w:val="28"/>
          <w:szCs w:val="28"/>
        </w:rPr>
        <w:br/>
      </w:r>
      <w:r w:rsidRPr="0072585B">
        <w:rPr>
          <w:sz w:val="24"/>
          <w:szCs w:val="24"/>
        </w:rPr>
        <w:br/>
      </w:r>
    </w:p>
    <w:p w14:paraId="1E2676EF" w14:textId="77777777" w:rsidR="009C5FD0" w:rsidRDefault="009C5FD0" w:rsidP="00F03696">
      <w:pPr>
        <w:rPr>
          <w:caps/>
          <w:sz w:val="22"/>
          <w:szCs w:val="22"/>
        </w:rPr>
      </w:pPr>
    </w:p>
    <w:p w14:paraId="44AD7BDA" w14:textId="77777777" w:rsidR="00B77C35" w:rsidRPr="005F66C6" w:rsidRDefault="00B77C35" w:rsidP="00F03696">
      <w:pPr>
        <w:rPr>
          <w:caps/>
          <w:sz w:val="22"/>
          <w:szCs w:val="22"/>
        </w:rPr>
        <w:sectPr w:rsidR="00B77C35" w:rsidRPr="005F66C6" w:rsidSect="009C5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1134" w:bottom="1134" w:left="1134" w:header="709" w:footer="709" w:gutter="0"/>
          <w:cols w:num="2" w:space="568" w:equalWidth="0">
            <w:col w:w="3119" w:space="568"/>
            <w:col w:w="5945"/>
          </w:cols>
          <w:docGrid w:linePitch="360"/>
        </w:sectPr>
      </w:pPr>
    </w:p>
    <w:p w14:paraId="4E75298B" w14:textId="6A705E05" w:rsidR="002F68C2" w:rsidRPr="00D52923" w:rsidRDefault="00576127" w:rsidP="002F68C2">
      <w:pPr>
        <w:pStyle w:val="CVRubrik3"/>
        <w:spacing w:line="276" w:lineRule="auto"/>
        <w:rPr>
          <w:color w:val="049A78"/>
          <w:sz w:val="22"/>
          <w:szCs w:val="22"/>
        </w:rPr>
      </w:pPr>
      <w:r>
        <w:rPr>
          <w:color w:val="049A78"/>
          <w:sz w:val="22"/>
          <w:szCs w:val="22"/>
        </w:rPr>
        <w:t>Elevassistent</w:t>
      </w:r>
      <w:r w:rsidR="002F68C2" w:rsidRPr="005F66C6">
        <w:rPr>
          <w:sz w:val="22"/>
          <w:szCs w:val="22"/>
        </w:rPr>
        <w:t xml:space="preserve"> </w:t>
      </w:r>
    </w:p>
    <w:p w14:paraId="7FC7A10B" w14:textId="77777777" w:rsidR="00BF018A" w:rsidRPr="005F66C6" w:rsidRDefault="00BF018A" w:rsidP="00111551">
      <w:pPr>
        <w:pStyle w:val="CVStycke"/>
        <w:rPr>
          <w:rFonts w:ascii="Arial" w:hAnsi="Arial"/>
          <w:sz w:val="24"/>
          <w:szCs w:val="24"/>
        </w:rPr>
        <w:sectPr w:rsidR="00BF018A" w:rsidRPr="005F66C6" w:rsidSect="00860160">
          <w:type w:val="continuous"/>
          <w:pgSz w:w="11900" w:h="16840"/>
          <w:pgMar w:top="1134" w:right="1134" w:bottom="1134" w:left="1134" w:header="708" w:footer="708" w:gutter="0"/>
          <w:cols w:num="2" w:space="568" w:equalWidth="0">
            <w:col w:w="3685" w:space="568"/>
            <w:col w:w="5379"/>
          </w:cols>
          <w:docGrid w:linePitch="360"/>
        </w:sectPr>
      </w:pPr>
    </w:p>
    <w:p w14:paraId="287A2440" w14:textId="77777777" w:rsidR="00860160" w:rsidRPr="005F66C6" w:rsidRDefault="00860160" w:rsidP="007F0687">
      <w:pPr>
        <w:pStyle w:val="CVStycke"/>
        <w:rPr>
          <w:rFonts w:ascii="Arial" w:hAnsi="Arial"/>
          <w:sz w:val="24"/>
          <w:szCs w:val="24"/>
        </w:rPr>
        <w:sectPr w:rsidR="00860160" w:rsidRPr="005F66C6" w:rsidSect="00860160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70CD6B76" w14:textId="77777777" w:rsidR="00040052" w:rsidRPr="005F66C6" w:rsidRDefault="00040052" w:rsidP="002033F1">
      <w:pPr>
        <w:sectPr w:rsidR="00040052" w:rsidRPr="005F66C6" w:rsidSect="00860160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13A08143" w14:textId="77777777" w:rsidR="003D51A2" w:rsidRPr="00D52923" w:rsidRDefault="005F66C6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D52923">
        <w:rPr>
          <w:rFonts w:ascii="Arial" w:hAnsi="Arial"/>
          <w:sz w:val="22"/>
          <w:szCs w:val="22"/>
        </w:rPr>
        <w:t>Kontakt</w:t>
      </w:r>
    </w:p>
    <w:p w14:paraId="0F8B9054" w14:textId="77777777" w:rsidR="003D51A2" w:rsidRPr="005F66C6" w:rsidRDefault="003D51A2" w:rsidP="003D51A2">
      <w:pPr>
        <w:pStyle w:val="CVStycke"/>
        <w:rPr>
          <w:rFonts w:ascii="Arial" w:hAnsi="Arial"/>
          <w:color w:val="05D48E"/>
        </w:rPr>
      </w:pPr>
    </w:p>
    <w:p w14:paraId="782CA7B3" w14:textId="459394B3" w:rsidR="00362C9B" w:rsidRPr="004349E1" w:rsidRDefault="00576127" w:rsidP="008D5B8D">
      <w:pPr>
        <w:pStyle w:val="CVRubrik3"/>
        <w:spacing w:line="360" w:lineRule="auto"/>
        <w:rPr>
          <w:color w:val="049A78"/>
        </w:rPr>
      </w:pPr>
      <w:r>
        <w:rPr>
          <w:color w:val="049A78"/>
        </w:rPr>
        <w:t>Daniel Eriksson</w:t>
      </w:r>
    </w:p>
    <w:p w14:paraId="642A7F47" w14:textId="77199124" w:rsidR="00362C9B" w:rsidRPr="004349E1" w:rsidRDefault="00576127" w:rsidP="008D5B8D">
      <w:pPr>
        <w:pStyle w:val="CVRubrik3"/>
        <w:spacing w:line="360" w:lineRule="auto"/>
        <w:rPr>
          <w:color w:val="049A78"/>
        </w:rPr>
      </w:pPr>
      <w:r>
        <w:rPr>
          <w:color w:val="049A78"/>
        </w:rPr>
        <w:t>0737266434</w:t>
      </w:r>
    </w:p>
    <w:p w14:paraId="3744E28A" w14:textId="1940AD40" w:rsidR="000D3591" w:rsidRDefault="00576127" w:rsidP="008D5B8D">
      <w:pPr>
        <w:pStyle w:val="CVRubrik3"/>
        <w:spacing w:line="360" w:lineRule="auto"/>
        <w:rPr>
          <w:color w:val="049A78"/>
        </w:rPr>
      </w:pPr>
      <w:r>
        <w:rPr>
          <w:color w:val="049A78"/>
        </w:rPr>
        <w:t>Daniel.erikssonb@gmail.com</w:t>
      </w:r>
      <w:r w:rsidR="00D52923">
        <w:rPr>
          <w:color w:val="049A78"/>
        </w:rPr>
        <w:br/>
      </w:r>
    </w:p>
    <w:p w14:paraId="6A50FA45" w14:textId="31BBEC93" w:rsidR="00833865" w:rsidRDefault="00833865" w:rsidP="000D3591">
      <w:pPr>
        <w:pStyle w:val="CVStycke"/>
        <w:rPr>
          <w:rFonts w:ascii="Arial" w:eastAsia="Calibri" w:hAnsi="Arial"/>
          <w:color w:val="049A78"/>
          <w:szCs w:val="18"/>
          <w:lang w:eastAsia="en-US"/>
        </w:rPr>
      </w:pPr>
    </w:p>
    <w:p w14:paraId="68B3977B" w14:textId="77777777" w:rsidR="00292AE6" w:rsidRPr="005F66C6" w:rsidRDefault="00292AE6" w:rsidP="00F03696">
      <w:pPr>
        <w:pStyle w:val="CVStycke"/>
        <w:rPr>
          <w:rFonts w:ascii="Arial" w:hAnsi="Arial"/>
        </w:rPr>
      </w:pPr>
    </w:p>
    <w:p w14:paraId="4CC7313C" w14:textId="77777777" w:rsidR="00DF56B8" w:rsidRPr="005F66C6" w:rsidRDefault="00DF56B8" w:rsidP="00B12550">
      <w:pPr>
        <w:pStyle w:val="CVStycke"/>
        <w:rPr>
          <w:rFonts w:ascii="Arial" w:hAnsi="Arial"/>
          <w:szCs w:val="18"/>
        </w:rPr>
      </w:pPr>
    </w:p>
    <w:p w14:paraId="10B8A5B0" w14:textId="77777777" w:rsidR="0066520F" w:rsidRPr="005F66C6" w:rsidRDefault="00860160" w:rsidP="0066520F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B77C35">
        <w:rPr>
          <w:sz w:val="22"/>
          <w:szCs w:val="22"/>
        </w:rPr>
        <w:br w:type="column"/>
      </w:r>
      <w:r w:rsidR="0066520F">
        <w:rPr>
          <w:rFonts w:ascii="Arial" w:hAnsi="Arial"/>
          <w:sz w:val="22"/>
          <w:szCs w:val="22"/>
        </w:rPr>
        <w:t>Presentation</w:t>
      </w:r>
    </w:p>
    <w:p w14:paraId="16B91114" w14:textId="77777777" w:rsidR="002F68C2" w:rsidRDefault="002F68C2" w:rsidP="002F68C2">
      <w:pPr>
        <w:pStyle w:val="CVStycke"/>
        <w:rPr>
          <w:rFonts w:ascii="Arial" w:hAnsi="Arial"/>
        </w:rPr>
      </w:pPr>
    </w:p>
    <w:p w14:paraId="54D0F253" w14:textId="77777777" w:rsidR="002F68C2" w:rsidRPr="008D5B8D" w:rsidRDefault="002F68C2" w:rsidP="008D5B8D">
      <w:pPr>
        <w:pStyle w:val="CVStycke"/>
        <w:spacing w:line="276" w:lineRule="auto"/>
        <w:rPr>
          <w:rFonts w:ascii="Arial" w:hAnsi="Arial"/>
          <w:sz w:val="22"/>
          <w:szCs w:val="18"/>
        </w:rPr>
      </w:pPr>
      <w:r w:rsidRPr="008D5B8D">
        <w:rPr>
          <w:rFonts w:ascii="Arial" w:hAnsi="Arial"/>
          <w:sz w:val="22"/>
          <w:szCs w:val="18"/>
        </w:rPr>
        <w:t>Hej!</w:t>
      </w:r>
    </w:p>
    <w:p w14:paraId="6EED2D9F" w14:textId="77777777" w:rsidR="002F68C2" w:rsidRPr="008D5B8D" w:rsidRDefault="002F68C2" w:rsidP="008D5B8D">
      <w:pPr>
        <w:pStyle w:val="CVStycke"/>
        <w:spacing w:line="276" w:lineRule="auto"/>
        <w:rPr>
          <w:rFonts w:ascii="Arial" w:hAnsi="Arial"/>
          <w:sz w:val="22"/>
          <w:szCs w:val="18"/>
        </w:rPr>
      </w:pPr>
    </w:p>
    <w:p w14:paraId="7661A602" w14:textId="44CCFF4E" w:rsidR="0066520F" w:rsidRDefault="008D5B8D" w:rsidP="008D5B8D">
      <w:pPr>
        <w:pStyle w:val="Allmntstyckeformat"/>
        <w:spacing w:line="276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Jag är en glad och aktiv kille på 36 år som </w:t>
      </w:r>
      <w:proofErr w:type="gramStart"/>
      <w:r>
        <w:rPr>
          <w:rFonts w:ascii="Arial" w:hAnsi="Arial" w:cs="Arial"/>
          <w:sz w:val="22"/>
          <w:szCs w:val="32"/>
        </w:rPr>
        <w:t>letar  efter</w:t>
      </w:r>
      <w:proofErr w:type="gramEnd"/>
      <w:r>
        <w:rPr>
          <w:rFonts w:ascii="Arial" w:hAnsi="Arial" w:cs="Arial"/>
          <w:sz w:val="22"/>
          <w:szCs w:val="32"/>
        </w:rPr>
        <w:t xml:space="preserve"> nya utmaningar, som bidrar till mer erfarenhet oavsett område.</w:t>
      </w:r>
    </w:p>
    <w:p w14:paraId="5EC87F1D" w14:textId="77777777" w:rsidR="008D5B8D" w:rsidRDefault="008D5B8D" w:rsidP="008D5B8D">
      <w:pPr>
        <w:pStyle w:val="Allmntstyckeformat"/>
        <w:spacing w:line="276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 xml:space="preserve">På min fritid är jag med min sambo och mina 5 barn, 2 egna och 3 bonus barn från åldrarna </w:t>
      </w:r>
      <w:proofErr w:type="gramStart"/>
      <w:r>
        <w:rPr>
          <w:rFonts w:ascii="Arial" w:hAnsi="Arial" w:cs="Arial"/>
          <w:sz w:val="22"/>
          <w:szCs w:val="32"/>
        </w:rPr>
        <w:t>3-11</w:t>
      </w:r>
      <w:proofErr w:type="gramEnd"/>
      <w:r>
        <w:rPr>
          <w:rFonts w:ascii="Arial" w:hAnsi="Arial" w:cs="Arial"/>
          <w:sz w:val="22"/>
          <w:szCs w:val="32"/>
        </w:rPr>
        <w:t>. Jag är också ledare i Kils Gymnaster där jag även sitter i styrelsen och utför en del arbete. Utöver detta så jobbar jag inom Skola och utbildar mig till mjukvaruutvecklare på halvtid i en skola i Irland.</w:t>
      </w:r>
    </w:p>
    <w:p w14:paraId="31AA01E4" w14:textId="77777777" w:rsidR="008D5B8D" w:rsidRDefault="008D5B8D" w:rsidP="008D5B8D">
      <w:pPr>
        <w:pStyle w:val="Allmntstyckeformat"/>
        <w:spacing w:line="276" w:lineRule="auto"/>
        <w:rPr>
          <w:rFonts w:ascii="Arial" w:hAnsi="Arial" w:cs="Arial"/>
          <w:sz w:val="22"/>
          <w:szCs w:val="32"/>
        </w:rPr>
      </w:pPr>
    </w:p>
    <w:p w14:paraId="3B8FCEF3" w14:textId="77777777" w:rsidR="008D5B8D" w:rsidRDefault="008D5B8D" w:rsidP="008D5B8D">
      <w:pPr>
        <w:pStyle w:val="Allmntstyckeformat"/>
        <w:spacing w:line="276" w:lineRule="auto"/>
        <w:rPr>
          <w:rFonts w:ascii="Arial" w:hAnsi="Arial" w:cs="Arial"/>
          <w:sz w:val="22"/>
          <w:szCs w:val="32"/>
        </w:rPr>
      </w:pPr>
      <w:r>
        <w:rPr>
          <w:rFonts w:ascii="Arial" w:hAnsi="Arial" w:cs="Arial"/>
          <w:sz w:val="22"/>
          <w:szCs w:val="32"/>
        </w:rPr>
        <w:t>Har du min nästa utmaning?</w:t>
      </w:r>
    </w:p>
    <w:p w14:paraId="63FDB118" w14:textId="20BF9B13" w:rsidR="008D5B8D" w:rsidRPr="008D5B8D" w:rsidRDefault="008D5B8D" w:rsidP="008D5B8D">
      <w:pPr>
        <w:pStyle w:val="Allmntstyckeforma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32"/>
        </w:rPr>
        <w:t xml:space="preserve">Låter detta intressant så är du välkommen att höra av dig om du vill veta mer. </w:t>
      </w:r>
    </w:p>
    <w:p w14:paraId="1B2A98D5" w14:textId="77777777" w:rsidR="0066520F" w:rsidRPr="00E31118" w:rsidRDefault="0066520F" w:rsidP="002F68C2">
      <w:pPr>
        <w:pStyle w:val="Allmntstyckeformat"/>
        <w:rPr>
          <w:rFonts w:ascii="Arial" w:hAnsi="Arial" w:cs="Arial"/>
          <w:b/>
          <w:sz w:val="18"/>
          <w:szCs w:val="18"/>
        </w:rPr>
      </w:pPr>
    </w:p>
    <w:p w14:paraId="4C35F1D4" w14:textId="77777777" w:rsidR="0066520F" w:rsidRPr="008D5B8D" w:rsidRDefault="0066520F" w:rsidP="008D5B8D">
      <w:pPr>
        <w:pStyle w:val="Allmntstyckeformat"/>
        <w:spacing w:line="276" w:lineRule="auto"/>
        <w:rPr>
          <w:rFonts w:ascii="Arial" w:hAnsi="Arial" w:cs="Arial"/>
          <w:b/>
          <w:color w:val="049A78"/>
          <w:sz w:val="20"/>
          <w:szCs w:val="20"/>
        </w:rPr>
      </w:pPr>
      <w:r w:rsidRPr="008D5B8D">
        <w:rPr>
          <w:rFonts w:ascii="Arial" w:hAnsi="Arial" w:cs="Arial"/>
          <w:b/>
          <w:color w:val="049A78"/>
          <w:sz w:val="20"/>
          <w:szCs w:val="20"/>
        </w:rPr>
        <w:t>Med vänliga hälsningar,</w:t>
      </w:r>
    </w:p>
    <w:p w14:paraId="3D1BC795" w14:textId="197C372D" w:rsidR="00182266" w:rsidRPr="008D5B8D" w:rsidRDefault="00576127" w:rsidP="008D5B8D">
      <w:pPr>
        <w:pStyle w:val="CVRubrik3"/>
        <w:spacing w:line="276" w:lineRule="auto"/>
        <w:rPr>
          <w:color w:val="049A78"/>
          <w:sz w:val="20"/>
          <w:szCs w:val="20"/>
        </w:rPr>
      </w:pPr>
      <w:r w:rsidRPr="008D5B8D">
        <w:rPr>
          <w:color w:val="049A78"/>
          <w:sz w:val="20"/>
          <w:szCs w:val="20"/>
        </w:rPr>
        <w:t>Daniel Eriksson</w:t>
      </w:r>
    </w:p>
    <w:sectPr w:rsidR="00182266" w:rsidRPr="008D5B8D" w:rsidSect="009C5FD0">
      <w:type w:val="continuous"/>
      <w:pgSz w:w="11900" w:h="16840"/>
      <w:pgMar w:top="1134" w:right="1134" w:bottom="1134" w:left="1134" w:header="709" w:footer="709" w:gutter="0"/>
      <w:cols w:num="2" w:space="567" w:equalWidth="0">
        <w:col w:w="3118" w:space="567"/>
        <w:col w:w="59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858F" w14:textId="77777777" w:rsidR="001B7ADB" w:rsidRDefault="001B7ADB" w:rsidP="00BF018A">
      <w:r>
        <w:separator/>
      </w:r>
    </w:p>
  </w:endnote>
  <w:endnote w:type="continuationSeparator" w:id="0">
    <w:p w14:paraId="57A3767B" w14:textId="77777777" w:rsidR="001B7ADB" w:rsidRDefault="001B7ADB" w:rsidP="00BF018A">
      <w:r>
        <w:continuationSeparator/>
      </w:r>
    </w:p>
  </w:endnote>
  <w:endnote w:type="continuationNotice" w:id="1">
    <w:p w14:paraId="24F68E13" w14:textId="77777777" w:rsidR="001B7ADB" w:rsidRDefault="001B7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A58C" w14:textId="77777777" w:rsidR="00A06943" w:rsidRDefault="00A0694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A475" w14:textId="77777777" w:rsidR="00A06943" w:rsidRDefault="00A0694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5B3" w14:textId="77777777" w:rsidR="00A06943" w:rsidRDefault="00A069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F00D" w14:textId="77777777" w:rsidR="001B7ADB" w:rsidRDefault="001B7ADB" w:rsidP="00BF018A">
      <w:r>
        <w:separator/>
      </w:r>
    </w:p>
  </w:footnote>
  <w:footnote w:type="continuationSeparator" w:id="0">
    <w:p w14:paraId="1E3A886B" w14:textId="77777777" w:rsidR="001B7ADB" w:rsidRDefault="001B7ADB" w:rsidP="00BF018A">
      <w:r>
        <w:continuationSeparator/>
      </w:r>
    </w:p>
  </w:footnote>
  <w:footnote w:type="continuationNotice" w:id="1">
    <w:p w14:paraId="2624F599" w14:textId="77777777" w:rsidR="001B7ADB" w:rsidRDefault="001B7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894D" w14:textId="77777777" w:rsidR="00A06943" w:rsidRDefault="00A0694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599D" w14:textId="77777777" w:rsidR="00A06943" w:rsidRDefault="00A069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249D" w14:textId="77777777" w:rsidR="00A06943" w:rsidRDefault="00A0694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7EB8"/>
    <w:multiLevelType w:val="hybridMultilevel"/>
    <w:tmpl w:val="9AAE70AE"/>
    <w:lvl w:ilvl="0" w:tplc="3132A0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0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proofState w:spelling="clean" w:grammar="clean"/>
  <w:defaultTabStop w:val="1304"/>
  <w:hyphenationZone w:val="425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23"/>
    <w:rsid w:val="000026CC"/>
    <w:rsid w:val="00022BB3"/>
    <w:rsid w:val="00026430"/>
    <w:rsid w:val="00040052"/>
    <w:rsid w:val="00053455"/>
    <w:rsid w:val="00054046"/>
    <w:rsid w:val="00084B24"/>
    <w:rsid w:val="000C1523"/>
    <w:rsid w:val="000D3591"/>
    <w:rsid w:val="001011A2"/>
    <w:rsid w:val="00111551"/>
    <w:rsid w:val="001118BE"/>
    <w:rsid w:val="00113A8E"/>
    <w:rsid w:val="00113B0C"/>
    <w:rsid w:val="001201C5"/>
    <w:rsid w:val="00127443"/>
    <w:rsid w:val="00160FA1"/>
    <w:rsid w:val="00174C55"/>
    <w:rsid w:val="00182266"/>
    <w:rsid w:val="00195ED4"/>
    <w:rsid w:val="001B7ADB"/>
    <w:rsid w:val="002033F1"/>
    <w:rsid w:val="00227F5C"/>
    <w:rsid w:val="00241CE2"/>
    <w:rsid w:val="0024261A"/>
    <w:rsid w:val="00242E83"/>
    <w:rsid w:val="002615D0"/>
    <w:rsid w:val="0027456E"/>
    <w:rsid w:val="002756EA"/>
    <w:rsid w:val="00292AE6"/>
    <w:rsid w:val="0029747C"/>
    <w:rsid w:val="002D0DDD"/>
    <w:rsid w:val="002F68C2"/>
    <w:rsid w:val="0030001B"/>
    <w:rsid w:val="00305CF6"/>
    <w:rsid w:val="00362C9B"/>
    <w:rsid w:val="00371525"/>
    <w:rsid w:val="00387D49"/>
    <w:rsid w:val="003934EF"/>
    <w:rsid w:val="003A5FFE"/>
    <w:rsid w:val="003A66CB"/>
    <w:rsid w:val="003B3F9E"/>
    <w:rsid w:val="003C1F8A"/>
    <w:rsid w:val="003D309D"/>
    <w:rsid w:val="003D51A2"/>
    <w:rsid w:val="003E5F43"/>
    <w:rsid w:val="00402139"/>
    <w:rsid w:val="00420B66"/>
    <w:rsid w:val="004349E1"/>
    <w:rsid w:val="0043798B"/>
    <w:rsid w:val="00470907"/>
    <w:rsid w:val="00475334"/>
    <w:rsid w:val="00482254"/>
    <w:rsid w:val="00487251"/>
    <w:rsid w:val="004A39A7"/>
    <w:rsid w:val="004C19A1"/>
    <w:rsid w:val="004D089A"/>
    <w:rsid w:val="004D5C5A"/>
    <w:rsid w:val="004D784F"/>
    <w:rsid w:val="004E3A3B"/>
    <w:rsid w:val="004E3AF6"/>
    <w:rsid w:val="00525DA4"/>
    <w:rsid w:val="005571A3"/>
    <w:rsid w:val="00564842"/>
    <w:rsid w:val="00576127"/>
    <w:rsid w:val="00583DBB"/>
    <w:rsid w:val="00596713"/>
    <w:rsid w:val="005B4A5E"/>
    <w:rsid w:val="005C284F"/>
    <w:rsid w:val="005C4F20"/>
    <w:rsid w:val="005D3D20"/>
    <w:rsid w:val="005F66C6"/>
    <w:rsid w:val="00600C49"/>
    <w:rsid w:val="006019C5"/>
    <w:rsid w:val="00632750"/>
    <w:rsid w:val="0063293B"/>
    <w:rsid w:val="006349D1"/>
    <w:rsid w:val="00641877"/>
    <w:rsid w:val="006469A2"/>
    <w:rsid w:val="00660C50"/>
    <w:rsid w:val="0066520F"/>
    <w:rsid w:val="00667F9D"/>
    <w:rsid w:val="00675984"/>
    <w:rsid w:val="00680F9E"/>
    <w:rsid w:val="006B6977"/>
    <w:rsid w:val="006F2AC7"/>
    <w:rsid w:val="0072585B"/>
    <w:rsid w:val="00731963"/>
    <w:rsid w:val="00752FC6"/>
    <w:rsid w:val="00753ACF"/>
    <w:rsid w:val="00776A54"/>
    <w:rsid w:val="0079483E"/>
    <w:rsid w:val="007A6555"/>
    <w:rsid w:val="007F0687"/>
    <w:rsid w:val="00833865"/>
    <w:rsid w:val="00855AAF"/>
    <w:rsid w:val="0085605F"/>
    <w:rsid w:val="00860160"/>
    <w:rsid w:val="008A73E2"/>
    <w:rsid w:val="008D5B8D"/>
    <w:rsid w:val="008E597E"/>
    <w:rsid w:val="008E64DA"/>
    <w:rsid w:val="008F2C4D"/>
    <w:rsid w:val="009029D0"/>
    <w:rsid w:val="00911534"/>
    <w:rsid w:val="00915DBD"/>
    <w:rsid w:val="009206D5"/>
    <w:rsid w:val="0093143F"/>
    <w:rsid w:val="00962A2D"/>
    <w:rsid w:val="009665FF"/>
    <w:rsid w:val="00970A3B"/>
    <w:rsid w:val="0097655D"/>
    <w:rsid w:val="00983FC5"/>
    <w:rsid w:val="00997DAF"/>
    <w:rsid w:val="009A22A3"/>
    <w:rsid w:val="009A378D"/>
    <w:rsid w:val="009C5FD0"/>
    <w:rsid w:val="009C7A39"/>
    <w:rsid w:val="009E0517"/>
    <w:rsid w:val="009E6E09"/>
    <w:rsid w:val="00A06943"/>
    <w:rsid w:val="00A33B17"/>
    <w:rsid w:val="00A33F2D"/>
    <w:rsid w:val="00A34275"/>
    <w:rsid w:val="00A827AD"/>
    <w:rsid w:val="00AA1EE1"/>
    <w:rsid w:val="00AA7136"/>
    <w:rsid w:val="00AF158B"/>
    <w:rsid w:val="00B01610"/>
    <w:rsid w:val="00B12550"/>
    <w:rsid w:val="00B150ED"/>
    <w:rsid w:val="00B34837"/>
    <w:rsid w:val="00B75A85"/>
    <w:rsid w:val="00B75FAC"/>
    <w:rsid w:val="00B77C35"/>
    <w:rsid w:val="00B95A0C"/>
    <w:rsid w:val="00BA24DA"/>
    <w:rsid w:val="00BC272B"/>
    <w:rsid w:val="00BE67B4"/>
    <w:rsid w:val="00BF018A"/>
    <w:rsid w:val="00C03445"/>
    <w:rsid w:val="00C14E57"/>
    <w:rsid w:val="00C344F3"/>
    <w:rsid w:val="00C51698"/>
    <w:rsid w:val="00C67B61"/>
    <w:rsid w:val="00C75D0B"/>
    <w:rsid w:val="00CB1CC8"/>
    <w:rsid w:val="00CC4C23"/>
    <w:rsid w:val="00CC535B"/>
    <w:rsid w:val="00CF3292"/>
    <w:rsid w:val="00D5252E"/>
    <w:rsid w:val="00D52923"/>
    <w:rsid w:val="00D75A83"/>
    <w:rsid w:val="00D9229F"/>
    <w:rsid w:val="00DD5FEA"/>
    <w:rsid w:val="00DF56B8"/>
    <w:rsid w:val="00E129B2"/>
    <w:rsid w:val="00E15AF2"/>
    <w:rsid w:val="00E17EB9"/>
    <w:rsid w:val="00E31118"/>
    <w:rsid w:val="00E53148"/>
    <w:rsid w:val="00E640C6"/>
    <w:rsid w:val="00E642E8"/>
    <w:rsid w:val="00E817E4"/>
    <w:rsid w:val="00E85BDE"/>
    <w:rsid w:val="00E913BC"/>
    <w:rsid w:val="00EB2640"/>
    <w:rsid w:val="00F03696"/>
    <w:rsid w:val="00F04592"/>
    <w:rsid w:val="00F125EF"/>
    <w:rsid w:val="00F24A74"/>
    <w:rsid w:val="00F26429"/>
    <w:rsid w:val="00F84405"/>
    <w:rsid w:val="00F85101"/>
    <w:rsid w:val="00FA4348"/>
    <w:rsid w:val="00FD6C06"/>
    <w:rsid w:val="00FE24F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407C2"/>
  <w14:defaultImageDpi w14:val="32767"/>
  <w15:chartTrackingRefBased/>
  <w15:docId w15:val="{E2D2B38F-5F70-4ABB-B0BF-6EBA524E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18"/>
        <w:szCs w:val="1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4005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sv-SE"/>
    </w:rPr>
  </w:style>
  <w:style w:type="paragraph" w:customStyle="1" w:styleId="CVStycke">
    <w:name w:val="CV_Stycke"/>
    <w:basedOn w:val="Normal"/>
    <w:qFormat/>
    <w:rsid w:val="000D3591"/>
    <w:rPr>
      <w:rFonts w:ascii="Georgia" w:hAnsi="Georgia"/>
      <w:lang w:eastAsia="sv-SE"/>
    </w:rPr>
  </w:style>
  <w:style w:type="paragraph" w:customStyle="1" w:styleId="CVRubrik3">
    <w:name w:val="CV_Rubrik3"/>
    <w:basedOn w:val="Normal"/>
    <w:qFormat/>
    <w:rsid w:val="00BC272B"/>
    <w:rPr>
      <w:rFonts w:eastAsia="Calibri"/>
      <w:color w:val="00B25A"/>
      <w:szCs w:val="18"/>
    </w:rPr>
  </w:style>
  <w:style w:type="paragraph" w:customStyle="1" w:styleId="CVRubrik1">
    <w:name w:val="CV_Rubrik1"/>
    <w:basedOn w:val="Normal"/>
    <w:qFormat/>
    <w:rsid w:val="00402139"/>
    <w:rPr>
      <w:rFonts w:ascii="Georgia" w:hAnsi="Georgia"/>
      <w:sz w:val="24"/>
      <w:szCs w:val="28"/>
    </w:rPr>
  </w:style>
  <w:style w:type="table" w:styleId="Tabellrutnt">
    <w:name w:val="Table Grid"/>
    <w:basedOn w:val="Normaltabell"/>
    <w:uiPriority w:val="39"/>
    <w:rsid w:val="00B1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1255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01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018A"/>
  </w:style>
  <w:style w:type="paragraph" w:styleId="Sidfot">
    <w:name w:val="footer"/>
    <w:basedOn w:val="Normal"/>
    <w:link w:val="SidfotChar"/>
    <w:uiPriority w:val="99"/>
    <w:unhideWhenUsed/>
    <w:rsid w:val="00BF01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018A"/>
  </w:style>
  <w:style w:type="character" w:styleId="AnvndHyperlnk">
    <w:name w:val="FollowedHyperlink"/>
    <w:basedOn w:val="Standardstycketeckensnitt"/>
    <w:uiPriority w:val="99"/>
    <w:semiHidden/>
    <w:unhideWhenUsed/>
    <w:rsid w:val="003D51A2"/>
    <w:rPr>
      <w:color w:val="954F72" w:themeColor="followedHyperlink"/>
      <w:u w:val="single"/>
    </w:rPr>
  </w:style>
  <w:style w:type="paragraph" w:customStyle="1" w:styleId="CVRubrik2">
    <w:name w:val="CV_Rubrik2"/>
    <w:qFormat/>
    <w:rsid w:val="00675984"/>
    <w:pPr>
      <w:spacing w:line="276" w:lineRule="auto"/>
    </w:pPr>
    <w:rPr>
      <w:rFonts w:ascii="Georgia" w:hAnsi="Georgia"/>
      <w:b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5984"/>
    <w:rPr>
      <w:rFonts w:ascii="Times New Roman" w:hAnsi="Times New Roman" w:cs="Times New Roman"/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984"/>
    <w:rPr>
      <w:rFonts w:ascii="Times New Roman" w:hAnsi="Times New Roman" w:cs="Times New Roman"/>
      <w:sz w:val="26"/>
      <w:szCs w:val="26"/>
    </w:rPr>
  </w:style>
  <w:style w:type="paragraph" w:customStyle="1" w:styleId="Allmntstyckeformat">
    <w:name w:val="[Allmänt styckeformat]"/>
    <w:basedOn w:val="Normal"/>
    <w:uiPriority w:val="99"/>
    <w:rsid w:val="002F68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069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694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694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69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6943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rsid w:val="004D5C5A"/>
    <w:pPr>
      <w:ind w:left="720"/>
      <w:contextualSpacing/>
    </w:pPr>
  </w:style>
  <w:style w:type="paragraph" w:styleId="Revision">
    <w:name w:val="Revision"/>
    <w:hidden/>
    <w:uiPriority w:val="99"/>
    <w:semiHidden/>
    <w:rsid w:val="00833865"/>
  </w:style>
  <w:style w:type="character" w:customStyle="1" w:styleId="normaltextrun">
    <w:name w:val="normaltextrun"/>
    <w:basedOn w:val="Standardstycketeckensnitt"/>
    <w:rsid w:val="0048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36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8A5175-8424-4DBD-8464-41776C34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Eriksson</cp:lastModifiedBy>
  <cp:revision>3</cp:revision>
  <cp:lastPrinted>2018-02-09T23:56:00Z</cp:lastPrinted>
  <dcterms:created xsi:type="dcterms:W3CDTF">2023-09-10T19:33:00Z</dcterms:created>
  <dcterms:modified xsi:type="dcterms:W3CDTF">2023-10-18T18:19:00Z</dcterms:modified>
</cp:coreProperties>
</file>